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9EE" w:rsidRDefault="00DA6D9A" w:rsidP="005E6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D27749">
        <w:rPr>
          <w:rFonts w:ascii="Times New Roman" w:hAnsi="Times New Roman" w:cs="Times New Roman"/>
          <w:b/>
          <w:sz w:val="28"/>
          <w:szCs w:val="28"/>
        </w:rPr>
        <w:t>11</w:t>
      </w:r>
      <w:r w:rsidR="00022FDB">
        <w:rPr>
          <w:rFonts w:ascii="Times New Roman" w:hAnsi="Times New Roman" w:cs="Times New Roman"/>
          <w:b/>
          <w:sz w:val="28"/>
          <w:szCs w:val="28"/>
        </w:rPr>
        <w:t xml:space="preserve"> mars</w:t>
      </w:r>
    </w:p>
    <w:p w:rsidR="005E69EE" w:rsidRDefault="005E69EE" w:rsidP="005E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EE" w:rsidRDefault="005E69EE" w:rsidP="005E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EE" w:rsidRDefault="005E69EE" w:rsidP="005E69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9EE">
        <w:rPr>
          <w:rFonts w:ascii="Times New Roman" w:hAnsi="Times New Roman" w:cs="Times New Roman"/>
          <w:sz w:val="28"/>
          <w:szCs w:val="28"/>
        </w:rPr>
        <w:t>Facit</w:t>
      </w:r>
    </w:p>
    <w:p w:rsidR="005E69EE" w:rsidRDefault="005E69EE" w:rsidP="005E69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69EE" w:rsidRPr="005E69EE" w:rsidRDefault="005E69EE" w:rsidP="005E69EE">
      <w:pPr>
        <w:rPr>
          <w:rFonts w:ascii="Times New Roman" w:hAnsi="Times New Roman" w:cs="Times New Roman"/>
          <w:sz w:val="28"/>
          <w:szCs w:val="28"/>
        </w:rPr>
      </w:pPr>
    </w:p>
    <w:p w:rsidR="005E69EE" w:rsidRDefault="005E69EE" w:rsidP="005E69EE">
      <w:pPr>
        <w:rPr>
          <w:rFonts w:ascii="Times New Roman" w:hAnsi="Times New Roman" w:cs="Times New Roman"/>
          <w:b/>
          <w:sz w:val="28"/>
          <w:szCs w:val="28"/>
        </w:rPr>
      </w:pPr>
    </w:p>
    <w:p w:rsidR="002D4737" w:rsidRPr="00E71978" w:rsidRDefault="005E69EE" w:rsidP="005E6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 w:rsidR="00E71978">
        <w:t xml:space="preserve"> </w:t>
      </w:r>
      <w:r w:rsidR="00E71978">
        <w:tab/>
      </w:r>
      <w:r w:rsidR="00E71978">
        <w:tab/>
      </w:r>
      <w:r w:rsidR="00E71978">
        <w:tab/>
        <w:t xml:space="preserve">                </w:t>
      </w:r>
      <w:r w:rsidR="00B82934">
        <w:t xml:space="preserve"> </w:t>
      </w:r>
      <w:r w:rsidR="00E71978">
        <w:t xml:space="preserve"> </w:t>
      </w:r>
      <w:r w:rsidR="00E71978">
        <w:tab/>
        <w:t xml:space="preserve">                 </w:t>
      </w:r>
      <w:r>
        <w:t xml:space="preserve">  </w:t>
      </w:r>
      <w:r w:rsidR="00E71978">
        <w:t xml:space="preserve">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A7FFD" w:rsidRPr="00E7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A90B7D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blivit skjuten i Kabul.</w:t>
            </w:r>
          </w:p>
        </w:tc>
        <w:tc>
          <w:tcPr>
            <w:tcW w:w="1134" w:type="dxa"/>
            <w:vAlign w:val="center"/>
          </w:tcPr>
          <w:p w:rsidR="003861E0" w:rsidRPr="00053F03" w:rsidRDefault="00C17C27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4C40D7" w:rsidRPr="00053F03" w:rsidRDefault="00A90B7D" w:rsidP="00022FD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s Radio tycker inte att mordet är en viktig händelse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4C40D7" w:rsidRPr="0029367C" w:rsidRDefault="00A90B7D" w:rsidP="00A90B7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mest arbetat i Asien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4C40D7" w:rsidRPr="0029367C" w:rsidRDefault="00A90B7D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intervjuade många afghanska kvinnor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4C40D7" w:rsidRPr="0029367C" w:rsidRDefault="00A90B7D" w:rsidP="00E4687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nnorna har fått det sämre i Afghanistan de sista åren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4C40D7" w:rsidRPr="0029367C" w:rsidRDefault="00A90B7D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ev skjuten i huvudet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29367C" w:rsidRDefault="004C40D7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4C40D7" w:rsidRPr="0029367C" w:rsidRDefault="00A90B7D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ghanistan är ett lugnt och säkert land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A90B7D" w:rsidP="00022FD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 finns både knarkhandlare och politiska grupper som använder våld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A90B7D" w:rsidP="00A90B7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mest kända demokratiska gruppen är de som kallas talibaner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A90B7D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eta Ramberg har arbetat mycket tillsammans med Nil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A90B7D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s hade aldrig varit i Kabul tidigare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A90B7D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var en mycket duktig journalist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A90B7D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var alltid på rätt plats vid rätt tid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A36CB7">
        <w:trPr>
          <w:trHeight w:val="373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A90B7D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rik Reinfeldt menar att det är viktigt att det finns journalister vågar resa till farliga platser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A90B7D" w:rsidP="00B13EC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ev 50 år gammal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A90B7D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menar att det ska bli mindre klasser i skolan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A90B7D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ehövs inte så många lärare som man har nu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677B0C" w:rsidRDefault="00A90B7D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ehövs både fler lärare och fler klassrum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A90B7D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ska betala 2 miljarder för att förbättra skolan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0B7D" w:rsidRPr="00053F03" w:rsidTr="000E1CF6">
        <w:trPr>
          <w:trHeight w:val="454"/>
        </w:trPr>
        <w:tc>
          <w:tcPr>
            <w:tcW w:w="516" w:type="dxa"/>
            <w:vAlign w:val="center"/>
          </w:tcPr>
          <w:p w:rsidR="00A90B7D" w:rsidRPr="00053F03" w:rsidRDefault="00A90B7D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A90B7D" w:rsidRPr="00053F03" w:rsidRDefault="00A90B7D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experter menar att barn lär sin bättre i mindre klasser.</w:t>
            </w:r>
          </w:p>
        </w:tc>
        <w:tc>
          <w:tcPr>
            <w:tcW w:w="1134" w:type="dxa"/>
            <w:vAlign w:val="center"/>
          </w:tcPr>
          <w:p w:rsidR="00A90B7D" w:rsidRPr="00053F03" w:rsidRDefault="00A90B7D" w:rsidP="002125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4C40D7" w:rsidRDefault="00A90B7D" w:rsidP="0010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rarförbundet tycker att regeringens förslag är dåligt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4C40D7" w:rsidRDefault="00A90B7D" w:rsidP="00A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rarförbundet tycker att lärarna måste få högre löner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4C40D7" w:rsidRDefault="00A90B7D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a fick en ny regering förra månaden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4C40D7" w:rsidRDefault="00D27749" w:rsidP="0094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a nazister i Ukrainas nya regering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39" w:type="dxa"/>
            <w:vAlign w:val="center"/>
          </w:tcPr>
          <w:p w:rsidR="004C40D7" w:rsidRDefault="00D2774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nazistiska partiet heter Svoboda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239" w:type="dxa"/>
            <w:vAlign w:val="center"/>
          </w:tcPr>
          <w:p w:rsidR="004C40D7" w:rsidRDefault="00D2774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na säger att människor med vit hudfärg är bäst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39" w:type="dxa"/>
            <w:vAlign w:val="center"/>
          </w:tcPr>
          <w:p w:rsidR="004C40D7" w:rsidRDefault="00D2774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sterna hatar t.ex. judar men också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nosexu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39" w:type="dxa"/>
            <w:vAlign w:val="center"/>
          </w:tcPr>
          <w:p w:rsidR="004C40D7" w:rsidRDefault="00D27749" w:rsidP="0010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a hade ingen president tidigare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39" w:type="dxa"/>
            <w:vAlign w:val="center"/>
          </w:tcPr>
          <w:p w:rsidR="004C40D7" w:rsidRDefault="00D27749" w:rsidP="00D2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ovember började många människor att demonstrera i Ukraina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39" w:type="dxa"/>
            <w:vAlign w:val="center"/>
          </w:tcPr>
          <w:p w:rsidR="004C40D7" w:rsidRDefault="00D2774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sland accepterar inte Ukrainas nya regering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39" w:type="dxa"/>
            <w:vAlign w:val="center"/>
          </w:tcPr>
          <w:p w:rsidR="004C40D7" w:rsidRDefault="00D27749" w:rsidP="00D2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sarna påstår att demonstranterna mest består av nazister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39" w:type="dxa"/>
            <w:vAlign w:val="center"/>
          </w:tcPr>
          <w:p w:rsidR="004C40D7" w:rsidRDefault="00D2774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nya regeringen i Ukraina ska regera de närmaste fem åren.</w:t>
            </w:r>
          </w:p>
        </w:tc>
        <w:tc>
          <w:tcPr>
            <w:tcW w:w="1134" w:type="dxa"/>
            <w:vAlign w:val="center"/>
          </w:tcPr>
          <w:p w:rsidR="004C40D7" w:rsidRPr="00053F03" w:rsidRDefault="00C17C27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</w:r>
            <w:r w:rsidR="005E69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5E69EE">
      <w:footerReference w:type="default" r:id="rId8"/>
      <w:pgSz w:w="11906" w:h="16838"/>
      <w:pgMar w:top="1134" w:right="4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E3" w:rsidRDefault="00C044E3" w:rsidP="003B3095">
      <w:r>
        <w:separator/>
      </w:r>
    </w:p>
  </w:endnote>
  <w:endnote w:type="continuationSeparator" w:id="0">
    <w:p w:rsidR="00C044E3" w:rsidRDefault="00C044E3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E3" w:rsidRDefault="00C044E3" w:rsidP="003B3095">
      <w:r>
        <w:separator/>
      </w:r>
    </w:p>
  </w:footnote>
  <w:footnote w:type="continuationSeparator" w:id="0">
    <w:p w:rsidR="00C044E3" w:rsidRDefault="00C044E3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13354"/>
    <w:rsid w:val="00022FDB"/>
    <w:rsid w:val="00023A2B"/>
    <w:rsid w:val="00030A27"/>
    <w:rsid w:val="00053F03"/>
    <w:rsid w:val="00081BBD"/>
    <w:rsid w:val="000E1CF6"/>
    <w:rsid w:val="00102818"/>
    <w:rsid w:val="00104207"/>
    <w:rsid w:val="0010591F"/>
    <w:rsid w:val="00123EC3"/>
    <w:rsid w:val="00125BE1"/>
    <w:rsid w:val="001268F0"/>
    <w:rsid w:val="00130588"/>
    <w:rsid w:val="001374E6"/>
    <w:rsid w:val="001459B7"/>
    <w:rsid w:val="00153554"/>
    <w:rsid w:val="00166E13"/>
    <w:rsid w:val="001819A2"/>
    <w:rsid w:val="00193D71"/>
    <w:rsid w:val="001C59B8"/>
    <w:rsid w:val="001F1CF4"/>
    <w:rsid w:val="00205C4B"/>
    <w:rsid w:val="00221B67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569A"/>
    <w:rsid w:val="00466B23"/>
    <w:rsid w:val="00466ED2"/>
    <w:rsid w:val="0047127E"/>
    <w:rsid w:val="0047710B"/>
    <w:rsid w:val="00492669"/>
    <w:rsid w:val="00493DE4"/>
    <w:rsid w:val="004B2BA0"/>
    <w:rsid w:val="004C40D7"/>
    <w:rsid w:val="004C7E05"/>
    <w:rsid w:val="004D35C0"/>
    <w:rsid w:val="004D48C9"/>
    <w:rsid w:val="004E1756"/>
    <w:rsid w:val="004F5314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9EE"/>
    <w:rsid w:val="005F0E56"/>
    <w:rsid w:val="005F2EA5"/>
    <w:rsid w:val="00612EA7"/>
    <w:rsid w:val="006267E1"/>
    <w:rsid w:val="006307C8"/>
    <w:rsid w:val="00642040"/>
    <w:rsid w:val="00653606"/>
    <w:rsid w:val="0067683A"/>
    <w:rsid w:val="00677B0C"/>
    <w:rsid w:val="00686ED6"/>
    <w:rsid w:val="006A0B2D"/>
    <w:rsid w:val="006C0AF0"/>
    <w:rsid w:val="006E6360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F6AFE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913314"/>
    <w:rsid w:val="009240D6"/>
    <w:rsid w:val="0092797E"/>
    <w:rsid w:val="0094023F"/>
    <w:rsid w:val="00945994"/>
    <w:rsid w:val="00953374"/>
    <w:rsid w:val="0096403B"/>
    <w:rsid w:val="00964B76"/>
    <w:rsid w:val="009A4F77"/>
    <w:rsid w:val="009A546C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0B7D"/>
    <w:rsid w:val="00A92580"/>
    <w:rsid w:val="00AB45CE"/>
    <w:rsid w:val="00AC6C33"/>
    <w:rsid w:val="00AE4564"/>
    <w:rsid w:val="00AF6099"/>
    <w:rsid w:val="00B0063B"/>
    <w:rsid w:val="00B02060"/>
    <w:rsid w:val="00B048AA"/>
    <w:rsid w:val="00B13EC3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64F6D"/>
    <w:rsid w:val="00B700E8"/>
    <w:rsid w:val="00B82934"/>
    <w:rsid w:val="00BB28A8"/>
    <w:rsid w:val="00BB526A"/>
    <w:rsid w:val="00BB6BAA"/>
    <w:rsid w:val="00BB7976"/>
    <w:rsid w:val="00BD20F3"/>
    <w:rsid w:val="00BD4C36"/>
    <w:rsid w:val="00BD65B4"/>
    <w:rsid w:val="00C044E3"/>
    <w:rsid w:val="00C17C27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72F3E"/>
    <w:rsid w:val="00D83AC4"/>
    <w:rsid w:val="00D96B9C"/>
    <w:rsid w:val="00D96FE4"/>
    <w:rsid w:val="00DA4A8B"/>
    <w:rsid w:val="00DA6D9A"/>
    <w:rsid w:val="00DD41B3"/>
    <w:rsid w:val="00DE6459"/>
    <w:rsid w:val="00E0619D"/>
    <w:rsid w:val="00E15B62"/>
    <w:rsid w:val="00E3599F"/>
    <w:rsid w:val="00E40189"/>
    <w:rsid w:val="00E46870"/>
    <w:rsid w:val="00E535FB"/>
    <w:rsid w:val="00E71978"/>
    <w:rsid w:val="00E71FA5"/>
    <w:rsid w:val="00E87268"/>
    <w:rsid w:val="00EC1807"/>
    <w:rsid w:val="00EE405D"/>
    <w:rsid w:val="00EE6FD2"/>
    <w:rsid w:val="00F0545F"/>
    <w:rsid w:val="00F432FE"/>
    <w:rsid w:val="00F47BD2"/>
    <w:rsid w:val="00F535C5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B832C-C580-4CBB-B511-009BB2FF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2D128-29F2-40DF-83A2-3C963E6E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772</Characters>
  <Application>Microsoft Office Word</Application>
  <DocSecurity>8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3-11T21:22:00Z</dcterms:created>
  <dcterms:modified xsi:type="dcterms:W3CDTF">2014-03-11T21:22:00Z</dcterms:modified>
</cp:coreProperties>
</file>